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037F45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037F45">
        <w:rPr>
          <w:rFonts w:asciiTheme="minorHAnsi" w:hAnsiTheme="minorHAnsi" w:cs="Arial"/>
          <w:b/>
          <w:bCs/>
          <w:sz w:val="28"/>
          <w:szCs w:val="28"/>
        </w:rPr>
        <w:t>АПЛИКАЦИОНИ ФОРМУЛАР</w:t>
      </w:r>
    </w:p>
    <w:p w:rsidR="00117E91" w:rsidRPr="00037F45" w:rsidRDefault="00A66FD2" w:rsidP="00037F45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ЗА ПРИЈАВУ НА ЈАВНИ ПОЗИВ ГРАДСКЕ ОПШТИНЕ </w:t>
      </w:r>
      <w:r w:rsidR="003E753F" w:rsidRPr="00037F45">
        <w:rPr>
          <w:rFonts w:asciiTheme="minorHAnsi" w:hAnsiTheme="minorHAnsi" w:cs="Arial"/>
          <w:b/>
          <w:bCs/>
          <w:sz w:val="28"/>
          <w:szCs w:val="28"/>
        </w:rPr>
        <w:t>НИШКА БАЊА</w:t>
      </w: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 ЗА </w:t>
      </w:r>
      <w:r w:rsidR="00037F45" w:rsidRPr="00037F45">
        <w:rPr>
          <w:rFonts w:asciiTheme="minorHAnsi" w:eastAsiaTheme="minorHAnsi" w:hAnsiTheme="minorHAnsi"/>
          <w:b/>
          <w:bCs/>
          <w:sz w:val="28"/>
          <w:szCs w:val="28"/>
        </w:rPr>
        <w:t>ФИНАНСИРАЊЕ И СУФИНАНСИРАЊЕ</w:t>
      </w:r>
      <w:r w:rsidR="00037F45" w:rsidRPr="00037F45">
        <w:rPr>
          <w:rFonts w:asciiTheme="minorHAnsi" w:eastAsiaTheme="minorHAnsi" w:hAnsiTheme="minorHAnsi"/>
          <w:b/>
          <w:bCs/>
          <w:sz w:val="28"/>
          <w:szCs w:val="28"/>
        </w:rPr>
        <w:t xml:space="preserve"> ПРОГРАМА И ПРОЈЕКАТА ЦРКАВА И ВЕРСКИХ ЗАЈЕДНИЦА ИЗ БУЏЕТА ГРАДСКЕ ОПШТИНЕ НИШКА Б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А: УЛ. СИНЂЕЛИЋЕВА 3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изградњ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или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нов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r w:rsidRPr="00037F45">
              <w:rPr>
                <w:rFonts w:eastAsiaTheme="minorHAnsi"/>
                <w:b/>
              </w:rPr>
              <w:t>адаптациј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или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реконструкцију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spellStart"/>
            <w:proofErr w:type="gramStart"/>
            <w:r w:rsidRPr="00037F45">
              <w:rPr>
                <w:rFonts w:eastAsiaTheme="minorHAnsi"/>
                <w:b/>
              </w:rPr>
              <w:t>инвестиционо</w:t>
            </w:r>
            <w:proofErr w:type="spellEnd"/>
            <w:proofErr w:type="gramEnd"/>
            <w:r w:rsidRPr="00037F45">
              <w:rPr>
                <w:rFonts w:eastAsiaTheme="minorHAnsi"/>
                <w:b/>
              </w:rPr>
              <w:t xml:space="preserve"> и </w:t>
            </w:r>
            <w:proofErr w:type="spellStart"/>
            <w:r w:rsidRPr="00037F45">
              <w:rPr>
                <w:rFonts w:eastAsiaTheme="minorHAnsi"/>
                <w:b/>
              </w:rPr>
              <w:t>текуће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државање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верских</w:t>
            </w:r>
            <w:proofErr w:type="spellEnd"/>
            <w:r w:rsidRPr="00037F45">
              <w:rPr>
                <w:rFonts w:eastAsiaTheme="minorHAnsi"/>
                <w:b/>
              </w:rPr>
              <w:t xml:space="preserve"> </w:t>
            </w:r>
            <w:proofErr w:type="spellStart"/>
            <w:r w:rsidRPr="00037F45">
              <w:rPr>
                <w:rFonts w:eastAsiaTheme="minorHAnsi"/>
                <w:b/>
              </w:rPr>
              <w:t>објеката</w:t>
            </w:r>
            <w:proofErr w:type="spellEnd"/>
            <w:r w:rsidRPr="00037F45">
              <w:rPr>
                <w:rFonts w:eastAsiaTheme="minorHAnsi"/>
                <w:b/>
              </w:rPr>
              <w:t xml:space="preserve">.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5200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е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е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037F45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и</w:t>
            </w:r>
            <w:r w:rsidR="00037F4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Верској</w:t>
            </w:r>
            <w:proofErr w:type="spellEnd"/>
            <w:r w:rsidR="00037F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37F45">
              <w:rPr>
                <w:rFonts w:ascii="Arial" w:hAnsi="Arial" w:cs="Arial"/>
                <w:b/>
                <w:bCs/>
              </w:rPr>
              <w:t>заједниц</w:t>
            </w:r>
            <w:proofErr w:type="spellEnd"/>
            <w:r w:rsidR="00037F45">
              <w:rPr>
                <w:rFonts w:ascii="Arial" w:hAnsi="Arial" w:cs="Arial"/>
                <w:b/>
                <w:bCs/>
                <w:lang w:val="sr-Cyrl-RS"/>
              </w:rPr>
              <w:t>и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КРАТАК 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101"/>
        <w:gridCol w:w="3100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А</w:t>
            </w:r>
            <w:r w:rsidR="00037F45">
              <w:rPr>
                <w:rFonts w:ascii="Arial" w:hAnsi="Arial" w:cs="Arial"/>
                <w:b/>
                <w:bCs/>
              </w:rPr>
              <w:t xml:space="preserve">/ВЕРСКА </w:t>
            </w:r>
            <w:r w:rsidR="00037F45">
              <w:rPr>
                <w:rFonts w:ascii="Arial" w:hAnsi="Arial" w:cs="Arial"/>
                <w:b/>
                <w:bCs/>
              </w:rPr>
              <w:lastRenderedPageBreak/>
              <w:t>ЗАЈЕДНИЦА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="00037F45">
              <w:rPr>
                <w:rFonts w:ascii="Arial" w:hAnsi="Arial" w:cs="Arial"/>
                <w:b/>
              </w:rPr>
              <w:t>ДО САДА ДОБИЈАЛА</w:t>
            </w:r>
            <w:r w:rsidRPr="008A041E">
              <w:rPr>
                <w:rFonts w:ascii="Arial" w:hAnsi="Arial" w:cs="Arial"/>
                <w:b/>
              </w:rPr>
              <w:t xml:space="preserve">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 xml:space="preserve">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 xml:space="preserve">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0A2ED1" w:rsidRDefault="000A2ED1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 xml:space="preserve">, ПЕЧАТИРАН И ПОТПИСАН ОД СТРАНЕ ОВЛАШЋЕНОГ ЛИЦА </w:t>
            </w:r>
            <w:r w:rsidR="000A2ED1">
              <w:rPr>
                <w:rFonts w:ascii="Arial" w:hAnsi="Arial" w:cs="Arial"/>
                <w:b/>
                <w:bCs/>
                <w:lang w:val="sr-Cyrl-RS"/>
              </w:rPr>
              <w:t>ЦРКВЕ/ВЕРСКЕ 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Pr="000A2ED1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Pr="000A2ED1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A2ED1">
              <w:rPr>
                <w:rFonts w:ascii="Times New Roman" w:hAnsi="Times New Roman"/>
                <w:b/>
                <w:sz w:val="28"/>
                <w:szCs w:val="24"/>
                <w:lang w:val="sr-Cyrl-CS"/>
              </w:rPr>
              <w:t xml:space="preserve">Комисија за спровођење јавног позива за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финансирање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суфинансирање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пројеката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цркава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верских</w:t>
            </w:r>
            <w:proofErr w:type="spellEnd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заједница</w:t>
            </w:r>
            <w:proofErr w:type="spellEnd"/>
            <w:r w:rsidRPr="000A2ED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0A2ED1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НЂЕЛИЋЕВА 3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A2ED1" w:rsidRPr="00E52563" w:rsidRDefault="00B3662A" w:rsidP="000A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r w:rsidR="000A2ED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АВНИ ПОЗИВ ЗА</w:t>
            </w:r>
          </w:p>
          <w:p w:rsidR="000A2ED1" w:rsidRPr="00E52563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563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АЊЕ 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СУФИНАНСИРАЊЕ ПРОГРАМА И ПРОЈЕКАТА ЦРКАВА И ВЕРСКИХ ЗАЈЕДНИЦА ИЗ БУЏЕТА </w:t>
            </w:r>
            <w:r w:rsidRPr="00E5256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СКЕ ОПШТИ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ШКА БАЊ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з назнаку:</w:t>
            </w:r>
            <w:bookmarkStart w:id="0" w:name="_GoBack"/>
            <w:bookmarkEnd w:id="0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2700B"/>
    <w:rsid w:val="00037F45"/>
    <w:rsid w:val="00070BC7"/>
    <w:rsid w:val="000A2ED1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0664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52CE1-8715-4092-A28B-97EF51B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NiskaBanja1</cp:lastModifiedBy>
  <cp:revision>2</cp:revision>
  <cp:lastPrinted>2018-03-09T09:39:00Z</cp:lastPrinted>
  <dcterms:created xsi:type="dcterms:W3CDTF">2019-02-18T09:47:00Z</dcterms:created>
  <dcterms:modified xsi:type="dcterms:W3CDTF">2019-02-18T09:47:00Z</dcterms:modified>
</cp:coreProperties>
</file>